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F264F" w14:textId="47B6571F" w:rsidR="00731F9F" w:rsidRPr="00AD4C51" w:rsidRDefault="00731F9F" w:rsidP="00AD4C51">
      <w:pPr>
        <w:spacing w:line="475" w:lineRule="exact"/>
        <w:jc w:val="left"/>
        <w:rPr>
          <w:rFonts w:ascii="ＭＳ 明朝" w:hAnsi="ＭＳ 明朝"/>
          <w:color w:val="000000"/>
          <w:szCs w:val="22"/>
          <w:lang w:eastAsia="zh-TW"/>
        </w:rPr>
      </w:pPr>
      <w:r w:rsidRPr="00AD4C51">
        <w:rPr>
          <w:rFonts w:ascii="ＭＳ 明朝" w:hAnsi="ＭＳ 明朝" w:hint="eastAsia"/>
          <w:color w:val="000000"/>
          <w:szCs w:val="22"/>
          <w:lang w:eastAsia="zh-TW"/>
        </w:rPr>
        <w:t>様式第</w:t>
      </w:r>
      <w:r w:rsidR="00C25229">
        <w:rPr>
          <w:rFonts w:ascii="ＭＳ 明朝" w:hAnsi="ＭＳ 明朝" w:hint="eastAsia"/>
          <w:szCs w:val="22"/>
          <w:lang w:eastAsia="zh-TW"/>
        </w:rPr>
        <w:t>６</w:t>
      </w:r>
      <w:r w:rsidRPr="00AD4C51">
        <w:rPr>
          <w:rFonts w:ascii="ＭＳ 明朝" w:hAnsi="ＭＳ 明朝" w:hint="eastAsia"/>
          <w:color w:val="000000"/>
          <w:szCs w:val="22"/>
          <w:lang w:eastAsia="zh-TW"/>
        </w:rPr>
        <w:t>号</w:t>
      </w:r>
      <w:r w:rsidRPr="00C25229">
        <w:rPr>
          <w:rFonts w:ascii="ＭＳ 明朝" w:hAnsi="ＭＳ 明朝" w:hint="eastAsia"/>
          <w:color w:val="000000"/>
          <w:szCs w:val="22"/>
          <w:lang w:eastAsia="zh-TW"/>
        </w:rPr>
        <w:t>（第</w:t>
      </w:r>
      <w:r w:rsidR="00C25229">
        <w:rPr>
          <w:rFonts w:ascii="ＭＳ 明朝" w:hAnsi="ＭＳ 明朝" w:hint="eastAsia"/>
          <w:color w:val="000000"/>
          <w:szCs w:val="22"/>
          <w:lang w:eastAsia="zh-TW"/>
        </w:rPr>
        <w:t>９</w:t>
      </w:r>
      <w:r w:rsidRPr="00C25229">
        <w:rPr>
          <w:rFonts w:ascii="ＭＳ 明朝" w:hAnsi="ＭＳ 明朝" w:hint="eastAsia"/>
          <w:color w:val="000000"/>
          <w:szCs w:val="22"/>
          <w:lang w:eastAsia="zh-TW"/>
        </w:rPr>
        <w:t>条関係）</w:t>
      </w:r>
    </w:p>
    <w:p w14:paraId="06FD84D6" w14:textId="77777777" w:rsidR="00731F9F" w:rsidRDefault="00731F9F" w:rsidP="00731F9F">
      <w:pPr>
        <w:spacing w:line="360" w:lineRule="exact"/>
        <w:jc w:val="right"/>
        <w:rPr>
          <w:rFonts w:ascii="ＭＳ 明朝" w:hAnsi="ＭＳ 明朝"/>
          <w:color w:val="000000"/>
          <w:szCs w:val="22"/>
          <w:lang w:eastAsia="zh-TW"/>
        </w:rPr>
      </w:pPr>
      <w:r>
        <w:rPr>
          <w:rFonts w:ascii="ＭＳ 明朝" w:hAnsi="ＭＳ 明朝" w:hint="eastAsia"/>
          <w:color w:val="000000"/>
          <w:szCs w:val="22"/>
          <w:lang w:eastAsia="zh-TW"/>
        </w:rPr>
        <w:t xml:space="preserve">　　　　　　　　　　　　　　　　　　　　　　　　　　　　　　　　　　　　　　　　　</w:t>
      </w:r>
    </w:p>
    <w:p w14:paraId="46DDBAF1" w14:textId="77777777" w:rsidR="00731F9F" w:rsidRDefault="00731F9F" w:rsidP="00731F9F">
      <w:pPr>
        <w:spacing w:line="360" w:lineRule="exact"/>
        <w:jc w:val="right"/>
        <w:rPr>
          <w:rFonts w:ascii="ＭＳ 明朝" w:hAnsi="ＭＳ 明朝"/>
          <w:color w:val="000000"/>
          <w:szCs w:val="22"/>
          <w:lang w:eastAsia="zh-TW"/>
        </w:rPr>
      </w:pPr>
      <w:r>
        <w:rPr>
          <w:rFonts w:ascii="ＭＳ 明朝" w:hAnsi="ＭＳ 明朝" w:hint="eastAsia"/>
          <w:color w:val="000000"/>
          <w:szCs w:val="22"/>
          <w:lang w:eastAsia="zh-TW"/>
        </w:rPr>
        <w:t xml:space="preserve">　年　　月　　日</w:t>
      </w:r>
    </w:p>
    <w:p w14:paraId="4359880B" w14:textId="77777777" w:rsidR="00731F9F" w:rsidRDefault="00731F9F" w:rsidP="00731F9F">
      <w:pPr>
        <w:spacing w:line="360" w:lineRule="exact"/>
        <w:rPr>
          <w:rFonts w:ascii="ＭＳ 明朝" w:hAnsi="ＭＳ 明朝"/>
          <w:color w:val="000000"/>
          <w:szCs w:val="22"/>
          <w:lang w:eastAsia="zh-TW"/>
        </w:rPr>
      </w:pPr>
    </w:p>
    <w:p w14:paraId="5CC4D554" w14:textId="77777777" w:rsidR="00731F9F" w:rsidRDefault="00731F9F" w:rsidP="00731F9F">
      <w:pPr>
        <w:spacing w:line="360" w:lineRule="exac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公益財団法人しまね産業振興財団</w:t>
      </w:r>
    </w:p>
    <w:p w14:paraId="0638CE5D" w14:textId="6250B98D" w:rsidR="00731F9F" w:rsidRDefault="00731F9F" w:rsidP="00731F9F">
      <w:pPr>
        <w:spacing w:line="360" w:lineRule="exact"/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  <w:szCs w:val="22"/>
          <w:lang w:eastAsia="zh-TW"/>
        </w:rPr>
        <w:t>代表理事</w:t>
      </w:r>
      <w:r w:rsidR="00DC00B2">
        <w:rPr>
          <w:rFonts w:ascii="ＭＳ 明朝" w:hAnsi="ＭＳ 明朝" w:hint="eastAsia"/>
          <w:color w:val="000000"/>
          <w:szCs w:val="22"/>
          <w:lang w:eastAsia="zh-TW"/>
        </w:rPr>
        <w:t>理事長</w:t>
      </w:r>
      <w:r>
        <w:rPr>
          <w:rFonts w:ascii="ＭＳ 明朝" w:hAnsi="ＭＳ 明朝" w:hint="eastAsia"/>
          <w:color w:val="000000"/>
          <w:szCs w:val="22"/>
          <w:lang w:eastAsia="zh-TW"/>
        </w:rPr>
        <w:t xml:space="preserve">　</w:t>
      </w:r>
      <w:r w:rsidR="00B036AE">
        <w:rPr>
          <w:rFonts w:ascii="ＭＳ 明朝" w:hAnsi="ＭＳ 明朝" w:hint="eastAsia"/>
          <w:color w:val="000000"/>
          <w:lang w:eastAsia="zh-TW"/>
        </w:rPr>
        <w:t xml:space="preserve">　　　　　</w:t>
      </w:r>
      <w:r>
        <w:rPr>
          <w:rFonts w:ascii="ＭＳ 明朝" w:hAnsi="ＭＳ 明朝" w:hint="eastAsia"/>
          <w:color w:val="000000"/>
          <w:lang w:eastAsia="zh-TW"/>
        </w:rPr>
        <w:t xml:space="preserve">　様</w:t>
      </w:r>
    </w:p>
    <w:p w14:paraId="4C5166E7" w14:textId="55145171" w:rsidR="00731F9F" w:rsidRDefault="00731F9F" w:rsidP="00731F9F">
      <w:pPr>
        <w:spacing w:line="360" w:lineRule="exact"/>
        <w:rPr>
          <w:rFonts w:ascii="ＭＳ 明朝" w:hAnsi="ＭＳ 明朝"/>
          <w:color w:val="000000"/>
          <w:szCs w:val="22"/>
          <w:lang w:eastAsia="zh-TW"/>
        </w:rPr>
      </w:pPr>
    </w:p>
    <w:tbl>
      <w:tblPr>
        <w:tblW w:w="5386" w:type="dxa"/>
        <w:tblInd w:w="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5"/>
      </w:tblGrid>
      <w:tr w:rsidR="00DC2C32" w14:paraId="3F0C8771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6DD33" w14:textId="77777777" w:rsidR="00DC2C32" w:rsidRDefault="00DC2C32" w:rsidP="00C252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410A126" w14:textId="77777777" w:rsidR="00DC2C32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DC2C32" w14:paraId="6BF211A6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B4C906" w14:textId="77777777" w:rsidR="00DC2C32" w:rsidRDefault="00DC2C32" w:rsidP="00C252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　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890D640" w14:textId="77777777" w:rsidR="00DC2C32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DC2C32" w14:paraId="3AD4CD0A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C0B56" w14:textId="77777777" w:rsidR="00DC2C32" w:rsidRDefault="00DC2C32" w:rsidP="00C252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D6BA9CD" w14:textId="77777777" w:rsidR="00DC2C32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DC2C32" w14:paraId="574B509C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CADE8A" w14:textId="77777777" w:rsidR="00DC2C32" w:rsidRDefault="00DC2C32" w:rsidP="00C25229">
            <w:pPr>
              <w:rPr>
                <w:rFonts w:asciiTheme="minorEastAsia" w:hAnsiTheme="minorEastAsia"/>
              </w:rPr>
            </w:pPr>
            <w:r w:rsidRPr="0076691E">
              <w:rPr>
                <w:rFonts w:asciiTheme="minorEastAsia" w:hAnsiTheme="minorEastAsia" w:hint="eastAsia"/>
                <w:spacing w:val="2"/>
                <w:w w:val="68"/>
                <w:kern w:val="0"/>
                <w:fitText w:val="1050" w:id="-1803921664"/>
              </w:rPr>
              <w:t>担当者職・氏</w:t>
            </w:r>
            <w:r w:rsidRPr="0076691E">
              <w:rPr>
                <w:rFonts w:asciiTheme="minorEastAsia" w:hAnsiTheme="minorEastAsia" w:hint="eastAsia"/>
                <w:spacing w:val="-5"/>
                <w:w w:val="68"/>
                <w:kern w:val="0"/>
                <w:fitText w:val="1050" w:id="-180392166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1C808CF" w14:textId="77777777" w:rsidR="00DC2C32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DC2C32" w14:paraId="62594520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044E4" w14:textId="77777777" w:rsidR="00DC2C32" w:rsidRDefault="00DC2C32" w:rsidP="00C252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B3FD5F7" w14:textId="77777777" w:rsidR="00DC2C32" w:rsidRDefault="00DC2C32" w:rsidP="00C25229">
            <w:pPr>
              <w:rPr>
                <w:rFonts w:asciiTheme="minorEastAsia" w:hAnsiTheme="minorEastAsia"/>
              </w:rPr>
            </w:pPr>
          </w:p>
        </w:tc>
      </w:tr>
      <w:tr w:rsidR="00DC2C32" w14:paraId="6D6C0326" w14:textId="77777777" w:rsidTr="00AD4C51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DC202" w14:textId="77777777" w:rsidR="00DC2C32" w:rsidRDefault="00DC2C32" w:rsidP="00C252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BC870FD" w14:textId="77777777" w:rsidR="00DC2C32" w:rsidRDefault="00DC2C32" w:rsidP="00C25229">
            <w:pPr>
              <w:rPr>
                <w:rFonts w:asciiTheme="minorEastAsia" w:hAnsiTheme="minorEastAsia"/>
              </w:rPr>
            </w:pPr>
          </w:p>
        </w:tc>
      </w:tr>
    </w:tbl>
    <w:p w14:paraId="708A7AC7" w14:textId="77777777" w:rsidR="00731F9F" w:rsidRDefault="00731F9F" w:rsidP="00731F9F">
      <w:pPr>
        <w:spacing w:line="360" w:lineRule="exact"/>
        <w:rPr>
          <w:rFonts w:ascii="ＭＳ 明朝" w:hAnsi="ＭＳ 明朝"/>
          <w:color w:val="000000"/>
          <w:szCs w:val="22"/>
        </w:rPr>
      </w:pPr>
    </w:p>
    <w:p w14:paraId="0B952925" w14:textId="39FAF432" w:rsidR="00731F9F" w:rsidRPr="00AD4C51" w:rsidRDefault="00CE7640" w:rsidP="00731F9F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明朝" w:hAnsi="ＭＳ 明朝" w:hint="eastAsia"/>
        </w:rPr>
        <w:t xml:space="preserve">　　　</w:t>
      </w:r>
      <w:r w:rsidR="00B036AE" w:rsidRPr="00AD4C51">
        <w:rPr>
          <w:rFonts w:ascii="ＭＳ ゴシック" w:eastAsia="ＭＳ ゴシック" w:hAnsi="ＭＳ ゴシック" w:hint="eastAsia"/>
          <w:sz w:val="24"/>
          <w:szCs w:val="21"/>
        </w:rPr>
        <w:t>年度</w:t>
      </w:r>
      <w:r w:rsidR="00901760">
        <w:rPr>
          <w:rFonts w:ascii="ＭＳ ゴシック" w:eastAsia="ＭＳ ゴシック" w:hAnsi="ＭＳ ゴシック" w:hint="eastAsia"/>
          <w:sz w:val="24"/>
          <w:szCs w:val="24"/>
        </w:rPr>
        <w:t>しまね海外ビジネス活動支援助成金</w:t>
      </w:r>
      <w:r w:rsidR="00731F9F" w:rsidRPr="00AD4C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遂行状況報告書</w:t>
      </w:r>
    </w:p>
    <w:p w14:paraId="745825DD" w14:textId="77777777" w:rsidR="00731F9F" w:rsidRDefault="00731F9F" w:rsidP="00731F9F">
      <w:pPr>
        <w:spacing w:line="360" w:lineRule="exact"/>
        <w:jc w:val="center"/>
        <w:rPr>
          <w:rFonts w:ascii="ＭＳ 明朝" w:hAnsi="ＭＳ 明朝"/>
          <w:color w:val="000000"/>
          <w:szCs w:val="22"/>
        </w:rPr>
      </w:pPr>
    </w:p>
    <w:p w14:paraId="74B17CAD" w14:textId="0F8C468E" w:rsidR="00731F9F" w:rsidRDefault="00731F9F" w:rsidP="00AD4C51">
      <w:pPr>
        <w:spacing w:line="360" w:lineRule="exac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</w:t>
      </w:r>
      <w:r w:rsidR="00DC2C32">
        <w:rPr>
          <w:rFonts w:ascii="ＭＳ 明朝" w:hAnsi="ＭＳ 明朝" w:hint="eastAsia"/>
          <w:color w:val="000000"/>
          <w:szCs w:val="22"/>
        </w:rPr>
        <w:t xml:space="preserve">　</w:t>
      </w:r>
      <w:r>
        <w:rPr>
          <w:rFonts w:ascii="ＭＳ 明朝" w:hAnsi="ＭＳ 明朝" w:hint="eastAsia"/>
          <w:color w:val="000000"/>
          <w:szCs w:val="22"/>
        </w:rPr>
        <w:t xml:space="preserve">年　</w:t>
      </w:r>
      <w:r w:rsidR="00DC2C32">
        <w:rPr>
          <w:rFonts w:ascii="ＭＳ 明朝" w:hAnsi="ＭＳ 明朝" w:hint="eastAsia"/>
          <w:color w:val="000000"/>
          <w:szCs w:val="22"/>
        </w:rPr>
        <w:t xml:space="preserve">　</w:t>
      </w:r>
      <w:r>
        <w:rPr>
          <w:rFonts w:ascii="ＭＳ 明朝" w:hAnsi="ＭＳ 明朝" w:hint="eastAsia"/>
          <w:color w:val="000000"/>
          <w:szCs w:val="22"/>
        </w:rPr>
        <w:t>月　　日付け</w:t>
      </w:r>
      <w:r w:rsidR="00CE7640">
        <w:rPr>
          <w:rFonts w:ascii="ＭＳ 明朝" w:hAnsi="ＭＳ 明朝" w:hint="eastAsia"/>
          <w:color w:val="000000"/>
          <w:szCs w:val="22"/>
        </w:rPr>
        <w:t xml:space="preserve">　　</w:t>
      </w:r>
      <w:r>
        <w:rPr>
          <w:rFonts w:ascii="ＭＳ 明朝" w:hAnsi="ＭＳ 明朝" w:hint="eastAsia"/>
          <w:color w:val="000000"/>
          <w:szCs w:val="22"/>
        </w:rPr>
        <w:t>第　　　号で交付決定通知を受けた</w:t>
      </w:r>
      <w:r w:rsidR="00901760">
        <w:rPr>
          <w:rFonts w:ascii="ＭＳ 明朝" w:hAnsi="ＭＳ 明朝" w:hint="eastAsia"/>
          <w:szCs w:val="22"/>
        </w:rPr>
        <w:t>しまね海外ビジネス活動支援助成金</w:t>
      </w:r>
      <w:r w:rsidR="007709D0" w:rsidRPr="00C9168C">
        <w:rPr>
          <w:rFonts w:ascii="ＭＳ 明朝" w:hAnsi="ＭＳ 明朝" w:hint="eastAsia"/>
          <w:szCs w:val="22"/>
        </w:rPr>
        <w:t>の遂行状況</w:t>
      </w:r>
      <w:r>
        <w:rPr>
          <w:rFonts w:ascii="ＭＳ 明朝" w:hAnsi="ＭＳ 明朝" w:hint="eastAsia"/>
          <w:color w:val="000000"/>
          <w:szCs w:val="22"/>
        </w:rPr>
        <w:t>に</w:t>
      </w:r>
      <w:r w:rsidR="007709D0" w:rsidRPr="00C9168C">
        <w:rPr>
          <w:rFonts w:ascii="ＭＳ 明朝" w:hAnsi="ＭＳ 明朝" w:hint="eastAsia"/>
          <w:szCs w:val="22"/>
        </w:rPr>
        <w:t>ついて</w:t>
      </w:r>
      <w:r>
        <w:rPr>
          <w:rFonts w:ascii="ＭＳ 明朝" w:hAnsi="ＭＳ 明朝" w:hint="eastAsia"/>
          <w:color w:val="000000"/>
          <w:szCs w:val="22"/>
        </w:rPr>
        <w:t>、</w:t>
      </w:r>
      <w:r w:rsidR="00901760">
        <w:rPr>
          <w:rFonts w:ascii="ＭＳ 明朝" w:hAnsi="ＭＳ 明朝" w:hint="eastAsia"/>
          <w:color w:val="000000"/>
          <w:szCs w:val="22"/>
        </w:rPr>
        <w:t>しまね海外ビジネス活動支援助成金</w:t>
      </w:r>
      <w:r w:rsidR="007709D0" w:rsidRPr="00C9168C">
        <w:rPr>
          <w:rFonts w:ascii="ＭＳ 明朝" w:hAnsi="ＭＳ 明朝" w:hint="eastAsia"/>
          <w:szCs w:val="22"/>
        </w:rPr>
        <w:t>交付要綱第</w:t>
      </w:r>
      <w:r w:rsidR="00C25229">
        <w:rPr>
          <w:rFonts w:ascii="ＭＳ 明朝" w:hAnsi="ＭＳ 明朝" w:hint="eastAsia"/>
          <w:szCs w:val="22"/>
        </w:rPr>
        <w:t>９</w:t>
      </w:r>
      <w:r w:rsidR="007709D0" w:rsidRPr="00C9168C">
        <w:rPr>
          <w:rFonts w:ascii="ＭＳ 明朝" w:hAnsi="ＭＳ 明朝" w:hint="eastAsia"/>
          <w:szCs w:val="22"/>
        </w:rPr>
        <w:t>条の規定に基づき</w:t>
      </w:r>
      <w:r w:rsidR="007709D0">
        <w:rPr>
          <w:rFonts w:ascii="ＭＳ 明朝" w:hAnsi="ＭＳ 明朝" w:hint="eastAsia"/>
          <w:color w:val="000000"/>
          <w:szCs w:val="22"/>
        </w:rPr>
        <w:t>、</w:t>
      </w:r>
      <w:r>
        <w:rPr>
          <w:rFonts w:ascii="ＭＳ 明朝" w:hAnsi="ＭＳ 明朝" w:hint="eastAsia"/>
          <w:color w:val="000000"/>
          <w:szCs w:val="22"/>
        </w:rPr>
        <w:t>下記のとおり報告します。</w:t>
      </w:r>
    </w:p>
    <w:p w14:paraId="5809008B" w14:textId="77777777" w:rsidR="00731F9F" w:rsidRDefault="00731F9F" w:rsidP="00731F9F">
      <w:pPr>
        <w:spacing w:line="360" w:lineRule="exact"/>
        <w:ind w:firstLineChars="100" w:firstLine="229"/>
        <w:rPr>
          <w:rFonts w:ascii="ＭＳ 明朝" w:hAnsi="ＭＳ 明朝"/>
          <w:color w:val="000000"/>
          <w:szCs w:val="22"/>
        </w:rPr>
      </w:pPr>
    </w:p>
    <w:p w14:paraId="6C66AC89" w14:textId="77777777" w:rsidR="00731F9F" w:rsidRDefault="00731F9F" w:rsidP="00731F9F">
      <w:pPr>
        <w:spacing w:line="360" w:lineRule="exact"/>
        <w:jc w:val="center"/>
        <w:rPr>
          <w:rFonts w:ascii="ＭＳ 明朝" w:hAnsi="ＭＳ 明朝"/>
          <w:color w:val="000000"/>
          <w:szCs w:val="22"/>
          <w:lang w:eastAsia="zh-TW"/>
        </w:rPr>
      </w:pPr>
      <w:r>
        <w:rPr>
          <w:rFonts w:ascii="ＭＳ 明朝" w:hAnsi="ＭＳ 明朝" w:hint="eastAsia"/>
          <w:color w:val="000000"/>
          <w:szCs w:val="22"/>
          <w:lang w:eastAsia="zh-TW"/>
        </w:rPr>
        <w:t>記</w:t>
      </w:r>
    </w:p>
    <w:p w14:paraId="16220E28" w14:textId="33FB32A0" w:rsidR="00E923F4" w:rsidRPr="00CE7640" w:rsidRDefault="00731F9F" w:rsidP="00AD4C51">
      <w:pPr>
        <w:spacing w:line="360" w:lineRule="exact"/>
        <w:rPr>
          <w:rFonts w:ascii="ＭＳ 明朝" w:hAnsi="ＭＳ 明朝"/>
          <w:szCs w:val="22"/>
          <w:lang w:eastAsia="zh-TW"/>
        </w:rPr>
      </w:pPr>
      <w:r>
        <w:rPr>
          <w:rFonts w:hint="eastAsia"/>
          <w:color w:val="000000"/>
          <w:szCs w:val="22"/>
          <w:lang w:eastAsia="zh-TW"/>
        </w:rPr>
        <w:t>１．</w:t>
      </w:r>
      <w:r w:rsidR="00E923F4" w:rsidRPr="00BF58AB">
        <w:rPr>
          <w:rFonts w:ascii="ＭＳ 明朝" w:hAnsi="ＭＳ 明朝" w:hint="eastAsia"/>
          <w:szCs w:val="22"/>
          <w:lang w:eastAsia="zh-TW"/>
        </w:rPr>
        <w:t xml:space="preserve">事業名　　　　　　　　　　　　　　　　</w:t>
      </w:r>
      <w:r w:rsidR="00F9504A" w:rsidRPr="00BF58AB">
        <w:rPr>
          <w:rFonts w:ascii="ＭＳ 明朝" w:hAnsi="ＭＳ 明朝" w:hint="eastAsia"/>
          <w:szCs w:val="22"/>
          <w:lang w:eastAsia="zh-TW"/>
        </w:rPr>
        <w:t xml:space="preserve">　　　　　　　　　　　　　</w:t>
      </w:r>
      <w:r w:rsidR="00E923F4" w:rsidRPr="00BF58AB">
        <w:rPr>
          <w:rFonts w:ascii="ＭＳ 明朝" w:hAnsi="ＭＳ 明朝" w:hint="eastAsia"/>
          <w:szCs w:val="22"/>
          <w:lang w:eastAsia="zh-TW"/>
        </w:rPr>
        <w:t xml:space="preserve">　</w:t>
      </w:r>
      <w:r w:rsidR="00E923F4" w:rsidRPr="00CE7640">
        <w:rPr>
          <w:rFonts w:ascii="ＭＳ 明朝" w:hAnsi="ＭＳ 明朝" w:hint="eastAsia"/>
          <w:szCs w:val="22"/>
          <w:lang w:eastAsia="zh-TW"/>
        </w:rPr>
        <w:t xml:space="preserve">　</w:t>
      </w:r>
    </w:p>
    <w:p w14:paraId="3385DFD6" w14:textId="77777777" w:rsidR="00E923F4" w:rsidRPr="00B3340A" w:rsidRDefault="00E923F4" w:rsidP="00E923F4">
      <w:pPr>
        <w:spacing w:line="360" w:lineRule="exact"/>
        <w:rPr>
          <w:rFonts w:ascii="ＭＳ 明朝" w:hAnsi="ＭＳ 明朝"/>
          <w:color w:val="000000"/>
          <w:lang w:eastAsia="zh-TW"/>
        </w:rPr>
      </w:pPr>
    </w:p>
    <w:p w14:paraId="31E8DD46" w14:textId="77777777" w:rsidR="00731F9F" w:rsidRPr="00E923F4" w:rsidRDefault="00731F9F" w:rsidP="00731F9F">
      <w:pPr>
        <w:spacing w:line="360" w:lineRule="exact"/>
        <w:rPr>
          <w:color w:val="000000"/>
          <w:szCs w:val="22"/>
          <w:lang w:eastAsia="zh-TW"/>
        </w:rPr>
      </w:pPr>
    </w:p>
    <w:p w14:paraId="4D7D99AD" w14:textId="455D9F72" w:rsidR="00731F9F" w:rsidRDefault="00731F9F" w:rsidP="00731F9F">
      <w:pPr>
        <w:spacing w:line="360" w:lineRule="exac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２．</w:t>
      </w:r>
      <w:r w:rsidR="00DC2C32">
        <w:rPr>
          <w:rFonts w:ascii="ＭＳ 明朝" w:hAnsi="ＭＳ 明朝" w:hint="eastAsia"/>
          <w:color w:val="000000"/>
          <w:szCs w:val="22"/>
        </w:rPr>
        <w:t>助成</w:t>
      </w:r>
      <w:r>
        <w:rPr>
          <w:rFonts w:ascii="ＭＳ 明朝" w:hAnsi="ＭＳ 明朝" w:hint="eastAsia"/>
          <w:color w:val="000000"/>
          <w:szCs w:val="22"/>
        </w:rPr>
        <w:t>事業の</w:t>
      </w:r>
      <w:r w:rsidR="00DC2C32">
        <w:rPr>
          <w:rFonts w:ascii="ＭＳ 明朝" w:hAnsi="ＭＳ 明朝" w:hint="eastAsia"/>
          <w:color w:val="000000"/>
          <w:szCs w:val="22"/>
        </w:rPr>
        <w:t>遂行</w:t>
      </w:r>
      <w:r>
        <w:rPr>
          <w:rFonts w:ascii="ＭＳ 明朝" w:hAnsi="ＭＳ 明朝" w:hint="eastAsia"/>
          <w:color w:val="000000"/>
          <w:szCs w:val="22"/>
        </w:rPr>
        <w:t>状況等</w:t>
      </w:r>
    </w:p>
    <w:p w14:paraId="667D541E" w14:textId="46D1E29D" w:rsidR="00731F9F" w:rsidRDefault="00731F9F" w:rsidP="0076691E">
      <w:pPr>
        <w:spacing w:line="360" w:lineRule="exact"/>
        <w:rPr>
          <w:rFonts w:ascii="ＭＳ 明朝" w:hAnsi="ＭＳ 明朝" w:hint="eastAsia"/>
          <w:color w:val="000000"/>
          <w:szCs w:val="22"/>
        </w:rPr>
      </w:pPr>
    </w:p>
    <w:p w14:paraId="5C57A97B" w14:textId="5FD799E0" w:rsidR="00686E91" w:rsidRPr="007E7688" w:rsidRDefault="00686E91" w:rsidP="0069796E">
      <w:pPr>
        <w:spacing w:line="360" w:lineRule="exact"/>
        <w:rPr>
          <w:rFonts w:ascii="ＭＳ 明朝" w:hAnsi="ＭＳ 明朝"/>
          <w:color w:val="000000"/>
        </w:rPr>
      </w:pPr>
    </w:p>
    <w:sectPr w:rsidR="00686E91" w:rsidRPr="007E7688" w:rsidSect="00B61D3D">
      <w:type w:val="nextColumn"/>
      <w:pgSz w:w="11905" w:h="16837" w:code="9"/>
      <w:pgMar w:top="1418" w:right="1418" w:bottom="992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133C" w14:textId="77777777" w:rsidR="0014561C" w:rsidRDefault="0014561C" w:rsidP="00104780">
      <w:pPr>
        <w:spacing w:line="240" w:lineRule="auto"/>
      </w:pPr>
      <w:r>
        <w:separator/>
      </w:r>
    </w:p>
  </w:endnote>
  <w:endnote w:type="continuationSeparator" w:id="0">
    <w:p w14:paraId="5DEE970D" w14:textId="77777777" w:rsidR="0014561C" w:rsidRDefault="0014561C" w:rsidP="0010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122E" w14:textId="77777777" w:rsidR="0014561C" w:rsidRDefault="0014561C" w:rsidP="00104780">
      <w:pPr>
        <w:spacing w:line="240" w:lineRule="auto"/>
      </w:pPr>
      <w:r>
        <w:separator/>
      </w:r>
    </w:p>
  </w:footnote>
  <w:footnote w:type="continuationSeparator" w:id="0">
    <w:p w14:paraId="43912D93" w14:textId="77777777" w:rsidR="0014561C" w:rsidRDefault="0014561C" w:rsidP="00104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25378">
    <w:abstractNumId w:val="7"/>
  </w:num>
  <w:num w:numId="2" w16cid:durableId="1889220971">
    <w:abstractNumId w:val="2"/>
  </w:num>
  <w:num w:numId="3" w16cid:durableId="1022827556">
    <w:abstractNumId w:val="1"/>
  </w:num>
  <w:num w:numId="4" w16cid:durableId="342174382">
    <w:abstractNumId w:val="4"/>
  </w:num>
  <w:num w:numId="5" w16cid:durableId="1637486914">
    <w:abstractNumId w:val="3"/>
  </w:num>
  <w:num w:numId="6" w16cid:durableId="1426999400">
    <w:abstractNumId w:val="8"/>
  </w:num>
  <w:num w:numId="7" w16cid:durableId="1632713646">
    <w:abstractNumId w:val="0"/>
  </w:num>
  <w:num w:numId="8" w16cid:durableId="755051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524988">
    <w:abstractNumId w:val="5"/>
  </w:num>
  <w:num w:numId="10" w16cid:durableId="854346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CC"/>
    <w:rsid w:val="000027B7"/>
    <w:rsid w:val="00031651"/>
    <w:rsid w:val="00045360"/>
    <w:rsid w:val="000A7917"/>
    <w:rsid w:val="000D43BD"/>
    <w:rsid w:val="000E0110"/>
    <w:rsid w:val="00104780"/>
    <w:rsid w:val="0014561C"/>
    <w:rsid w:val="00193F20"/>
    <w:rsid w:val="001C3DB3"/>
    <w:rsid w:val="001F684A"/>
    <w:rsid w:val="00222F0C"/>
    <w:rsid w:val="0025203B"/>
    <w:rsid w:val="0029708B"/>
    <w:rsid w:val="002C288E"/>
    <w:rsid w:val="00302AFC"/>
    <w:rsid w:val="00320511"/>
    <w:rsid w:val="00327CEF"/>
    <w:rsid w:val="00335B97"/>
    <w:rsid w:val="003541A0"/>
    <w:rsid w:val="00356CD4"/>
    <w:rsid w:val="003C2A4C"/>
    <w:rsid w:val="00401921"/>
    <w:rsid w:val="00405958"/>
    <w:rsid w:val="00413437"/>
    <w:rsid w:val="00413764"/>
    <w:rsid w:val="00413934"/>
    <w:rsid w:val="0043001C"/>
    <w:rsid w:val="00472F74"/>
    <w:rsid w:val="0049063B"/>
    <w:rsid w:val="004A25A0"/>
    <w:rsid w:val="004C2166"/>
    <w:rsid w:val="004E196E"/>
    <w:rsid w:val="00523675"/>
    <w:rsid w:val="005A0E86"/>
    <w:rsid w:val="005A2059"/>
    <w:rsid w:val="006227C9"/>
    <w:rsid w:val="0064716C"/>
    <w:rsid w:val="00686E91"/>
    <w:rsid w:val="0069796E"/>
    <w:rsid w:val="007002CA"/>
    <w:rsid w:val="00721BAB"/>
    <w:rsid w:val="007319F3"/>
    <w:rsid w:val="00731F9F"/>
    <w:rsid w:val="007406F3"/>
    <w:rsid w:val="007654C1"/>
    <w:rsid w:val="0076691E"/>
    <w:rsid w:val="00767207"/>
    <w:rsid w:val="007709D0"/>
    <w:rsid w:val="00793827"/>
    <w:rsid w:val="007B5DA8"/>
    <w:rsid w:val="007D63B9"/>
    <w:rsid w:val="007E1CD9"/>
    <w:rsid w:val="007E4012"/>
    <w:rsid w:val="00834CA6"/>
    <w:rsid w:val="00866F5B"/>
    <w:rsid w:val="00870E72"/>
    <w:rsid w:val="00871239"/>
    <w:rsid w:val="008D6405"/>
    <w:rsid w:val="00901760"/>
    <w:rsid w:val="00950EE0"/>
    <w:rsid w:val="0095590A"/>
    <w:rsid w:val="009855A0"/>
    <w:rsid w:val="009A24B5"/>
    <w:rsid w:val="009B5830"/>
    <w:rsid w:val="009D144A"/>
    <w:rsid w:val="009D4A74"/>
    <w:rsid w:val="009D6C91"/>
    <w:rsid w:val="009F4DC0"/>
    <w:rsid w:val="00A05763"/>
    <w:rsid w:val="00A24745"/>
    <w:rsid w:val="00A714AD"/>
    <w:rsid w:val="00A75CFB"/>
    <w:rsid w:val="00A779E6"/>
    <w:rsid w:val="00A9523D"/>
    <w:rsid w:val="00AA57CC"/>
    <w:rsid w:val="00AB08FF"/>
    <w:rsid w:val="00AD4C51"/>
    <w:rsid w:val="00B036AE"/>
    <w:rsid w:val="00B16CE9"/>
    <w:rsid w:val="00B3340A"/>
    <w:rsid w:val="00B54493"/>
    <w:rsid w:val="00B61D3D"/>
    <w:rsid w:val="00B653F8"/>
    <w:rsid w:val="00BA7C7D"/>
    <w:rsid w:val="00BB5BAA"/>
    <w:rsid w:val="00BF58AB"/>
    <w:rsid w:val="00C0262C"/>
    <w:rsid w:val="00C06044"/>
    <w:rsid w:val="00C25229"/>
    <w:rsid w:val="00C71E9E"/>
    <w:rsid w:val="00C81FDB"/>
    <w:rsid w:val="00C9168C"/>
    <w:rsid w:val="00CB67F2"/>
    <w:rsid w:val="00CD77AA"/>
    <w:rsid w:val="00CE7044"/>
    <w:rsid w:val="00CE7640"/>
    <w:rsid w:val="00D05156"/>
    <w:rsid w:val="00D400BE"/>
    <w:rsid w:val="00D41C4A"/>
    <w:rsid w:val="00D53645"/>
    <w:rsid w:val="00D720B7"/>
    <w:rsid w:val="00D87157"/>
    <w:rsid w:val="00D91B19"/>
    <w:rsid w:val="00DB4F8B"/>
    <w:rsid w:val="00DC00B2"/>
    <w:rsid w:val="00DC2C32"/>
    <w:rsid w:val="00DE0BFE"/>
    <w:rsid w:val="00DE5C82"/>
    <w:rsid w:val="00DF14B6"/>
    <w:rsid w:val="00E13D3D"/>
    <w:rsid w:val="00E1426B"/>
    <w:rsid w:val="00E61D51"/>
    <w:rsid w:val="00E826A4"/>
    <w:rsid w:val="00E85606"/>
    <w:rsid w:val="00E923F4"/>
    <w:rsid w:val="00EB4F07"/>
    <w:rsid w:val="00EB6712"/>
    <w:rsid w:val="00EC1589"/>
    <w:rsid w:val="00EF4E49"/>
    <w:rsid w:val="00F068D4"/>
    <w:rsid w:val="00F426FF"/>
    <w:rsid w:val="00F64268"/>
    <w:rsid w:val="00F9504A"/>
    <w:rsid w:val="00FA16AE"/>
    <w:rsid w:val="00FA22CD"/>
    <w:rsid w:val="00FC5F0E"/>
    <w:rsid w:val="00FF0518"/>
    <w:rsid w:val="00FF45E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A47CB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2"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6C11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customStyle="1" w:styleId="Default">
    <w:name w:val="Default"/>
    <w:rsid w:val="003C20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C20DA"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A2D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A2D3C"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0752B"/>
    <w:pPr>
      <w:jc w:val="center"/>
    </w:pPr>
  </w:style>
  <w:style w:type="character" w:customStyle="1" w:styleId="ae">
    <w:name w:val="記 (文字)"/>
    <w:link w:val="ad"/>
    <w:uiPriority w:val="99"/>
    <w:rsid w:val="0040752B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40752B"/>
    <w:pPr>
      <w:jc w:val="right"/>
    </w:pPr>
  </w:style>
  <w:style w:type="character" w:customStyle="1" w:styleId="af0">
    <w:name w:val="結語 (文字)"/>
    <w:link w:val="af"/>
    <w:uiPriority w:val="99"/>
    <w:rsid w:val="0040752B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sid w:val="006C114F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6C114F"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rsid w:val="00F0015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5FA-3800-4C6D-9ED7-4AA7BE1A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4</cp:revision>
  <cp:lastPrinted>2021-04-16T04:58:00Z</cp:lastPrinted>
  <dcterms:created xsi:type="dcterms:W3CDTF">2025-03-05T05:24:00Z</dcterms:created>
  <dcterms:modified xsi:type="dcterms:W3CDTF">2025-03-11T02:13:00Z</dcterms:modified>
</cp:coreProperties>
</file>